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A66BC1" w:rsidRDefault="003556B2" w:rsidP="00085294">
      <w:pPr>
        <w:rPr>
          <w:rFonts w:ascii="Vision" w:hAnsi="Vision"/>
          <w:lang w:val="nl-NL"/>
        </w:rPr>
      </w:pPr>
      <w:r w:rsidRPr="00A66BC1">
        <w:rPr>
          <w:rFonts w:ascii="Calibri" w:hAnsi="Calibri" w:cs="Calibri"/>
          <w:lang w:val="nl-NL"/>
        </w:rPr>
        <w:t> </w:t>
      </w:r>
    </w:p>
    <w:p w14:paraId="7212635D" w14:textId="4449A0C2" w:rsidR="00565BCD" w:rsidRPr="00A66BC1" w:rsidRDefault="00C0199B" w:rsidP="00C45DB2">
      <w:pPr>
        <w:pStyle w:val="Heading1"/>
        <w:jc w:val="left"/>
        <w:rPr>
          <w:lang w:val="nl-NL"/>
        </w:rPr>
      </w:pPr>
      <w:bookmarkStart w:id="0" w:name="_Toc13475437"/>
      <w:r w:rsidRPr="00A66BC1">
        <w:rPr>
          <w:lang w:val="nl-NL"/>
        </w:rPr>
        <w:t>7</w:t>
      </w:r>
      <w:r w:rsidR="00C45DB2" w:rsidRPr="00A66BC1">
        <w:rPr>
          <w:lang w:val="nl-NL"/>
        </w:rPr>
        <w:t xml:space="preserve">. </w:t>
      </w:r>
      <w:r w:rsidRPr="00A66BC1">
        <w:rPr>
          <w:lang w:val="nl-NL"/>
        </w:rPr>
        <w:t>Le vocabulaire dans les procédures – woordenschat in de procedures</w:t>
      </w:r>
      <w:r w:rsidR="00565BCD" w:rsidRPr="00A66BC1">
        <w:rPr>
          <w:lang w:val="nl-NL"/>
        </w:rPr>
        <w:t xml:space="preserve"> </w:t>
      </w:r>
    </w:p>
    <w:p w14:paraId="7A1CB9D3" w14:textId="28056578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oef. + oplossingen in groen)</w:t>
      </w:r>
    </w:p>
    <w:p w14:paraId="3B11DC19" w14:textId="77777777" w:rsidR="00565BCD" w:rsidRP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37357C15" w14:textId="183B7369" w:rsidR="00565BCD" w:rsidRPr="00502F5E" w:rsidRDefault="00565BCD" w:rsidP="00502F5E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502F5E">
        <w:rPr>
          <w:rFonts w:ascii="Vision" w:hAnsi="Vision"/>
          <w:b/>
          <w:color w:val="0070C0"/>
          <w:sz w:val="22"/>
          <w:szCs w:val="22"/>
        </w:rPr>
        <w:t>Welke</w:t>
      </w:r>
      <w:proofErr w:type="spellEnd"/>
      <w:r w:rsidRPr="00502F5E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502F5E">
        <w:rPr>
          <w:rFonts w:ascii="Vision" w:hAnsi="Vision"/>
          <w:b/>
          <w:color w:val="0070C0"/>
          <w:sz w:val="22"/>
          <w:szCs w:val="22"/>
        </w:rPr>
        <w:t>zin</w:t>
      </w:r>
      <w:proofErr w:type="spellEnd"/>
      <w:r w:rsidRPr="00502F5E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502F5E">
        <w:rPr>
          <w:rFonts w:ascii="Vision" w:hAnsi="Vision"/>
          <w:b/>
          <w:color w:val="0070C0"/>
          <w:sz w:val="22"/>
          <w:szCs w:val="22"/>
        </w:rPr>
        <w:t>past</w:t>
      </w:r>
      <w:proofErr w:type="spellEnd"/>
      <w:r w:rsidRPr="00502F5E">
        <w:rPr>
          <w:rFonts w:ascii="Vision" w:hAnsi="Vision"/>
          <w:b/>
          <w:color w:val="0070C0"/>
          <w:sz w:val="22"/>
          <w:szCs w:val="22"/>
        </w:rPr>
        <w:t>?</w:t>
      </w:r>
    </w:p>
    <w:p w14:paraId="19E5F2AB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99B" w:rsidRPr="00A66BC1" w14:paraId="54EAA603" w14:textId="77777777" w:rsidTr="00A66BC1">
        <w:tc>
          <w:tcPr>
            <w:tcW w:w="4508" w:type="dxa"/>
          </w:tcPr>
          <w:p w14:paraId="5324C6C8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50F90CA" w14:textId="75C542E8" w:rsidR="00C0199B" w:rsidRDefault="00C0199B" w:rsidP="00C0199B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06D1BCA" wp14:editId="00F85BAC">
                  <wp:simplePos x="0" y="0"/>
                  <wp:positionH relativeFrom="column">
                    <wp:posOffset>778593</wp:posOffset>
                  </wp:positionH>
                  <wp:positionV relativeFrom="paragraph">
                    <wp:posOffset>27029</wp:posOffset>
                  </wp:positionV>
                  <wp:extent cx="1079156" cy="975236"/>
                  <wp:effectExtent l="0" t="0" r="6985" b="0"/>
                  <wp:wrapNone/>
                  <wp:docPr id="1012" name="Afbeelding 2" descr="Afbeeldingsresultaat voor de reisweg van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de reisweg van de tr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4" t="24323" r="24901" b="20715"/>
                          <a:stretch/>
                        </pic:blipFill>
                        <pic:spPr bwMode="auto">
                          <a:xfrm>
                            <a:off x="0" y="0"/>
                            <a:ext cx="1079156" cy="97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  <w:vAlign w:val="center"/>
          </w:tcPr>
          <w:p w14:paraId="678F730B" w14:textId="77777777" w:rsidR="00C0199B" w:rsidRPr="00502F5E" w:rsidRDefault="00C0199B" w:rsidP="0056392E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 treinen rijden over dezelfde wisselstraat.</w:t>
            </w:r>
          </w:p>
          <w:p w14:paraId="1132621D" w14:textId="3E7FB2E0" w:rsidR="00C0199B" w:rsidRPr="00C0199B" w:rsidRDefault="00C0199B" w:rsidP="0056392E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color w:val="FF6600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sz w:val="22"/>
                <w:szCs w:val="22"/>
                <w:lang w:val="nl-BE"/>
              </w:rPr>
              <w:t>De oorsprong van de trein is Brussel-Zuid.</w:t>
            </w:r>
          </w:p>
        </w:tc>
      </w:tr>
      <w:tr w:rsidR="006B7668" w:rsidRPr="00A66BC1" w14:paraId="48EDD1A9" w14:textId="77777777" w:rsidTr="00A66BC1">
        <w:tc>
          <w:tcPr>
            <w:tcW w:w="4508" w:type="dxa"/>
          </w:tcPr>
          <w:p w14:paraId="2F5A2D5B" w14:textId="42E3CDC4" w:rsidR="00C0199B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6B7668">
              <w:rPr>
                <w:rFonts w:ascii="Vision" w:hAnsi="Vision"/>
                <w:bCs/>
                <w:noProof/>
                <w:sz w:val="40"/>
                <w:szCs w:val="40"/>
                <w:lang w:val="nl-BE" w:eastAsia="en-GB"/>
              </w:rPr>
              <w:drawing>
                <wp:anchor distT="0" distB="0" distL="114300" distR="114300" simplePos="0" relativeHeight="251665408" behindDoc="0" locked="0" layoutInCell="1" allowOverlap="1" wp14:anchorId="6A42CA71" wp14:editId="378FDC87">
                  <wp:simplePos x="0" y="0"/>
                  <wp:positionH relativeFrom="column">
                    <wp:posOffset>142489</wp:posOffset>
                  </wp:positionH>
                  <wp:positionV relativeFrom="paragraph">
                    <wp:posOffset>91302</wp:posOffset>
                  </wp:positionV>
                  <wp:extent cx="2383155" cy="122076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22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570B98" w14:textId="08E13611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65AB2F2C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7FD31B4B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6A0539CC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11B93A62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77FA8F25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48EF92C3" w14:textId="0A01893D" w:rsidR="00A66BC1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0085E8C7" w14:textId="63E33CBB" w:rsidR="006B7668" w:rsidRPr="00502F5E" w:rsidRDefault="006B7668" w:rsidP="0071338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  <w:t>De oorsprong van de trein is Ath.</w:t>
            </w:r>
          </w:p>
          <w:p w14:paraId="29DE1C3B" w14:textId="77EFE4C0" w:rsidR="006B7668" w:rsidRPr="006B7668" w:rsidRDefault="006B7668" w:rsidP="0071338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 bestemming van de trein is Ath.</w:t>
            </w:r>
          </w:p>
        </w:tc>
      </w:tr>
      <w:tr w:rsidR="006B7668" w:rsidRPr="00A66BC1" w14:paraId="412EAE8A" w14:textId="77777777" w:rsidTr="00A66BC1">
        <w:tc>
          <w:tcPr>
            <w:tcW w:w="4508" w:type="dxa"/>
          </w:tcPr>
          <w:p w14:paraId="1FA288A3" w14:textId="6C2B4E01" w:rsidR="00C0199B" w:rsidRPr="006B7668" w:rsidRDefault="006B7668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91F9A6C" wp14:editId="378724A5">
                  <wp:simplePos x="0" y="0"/>
                  <wp:positionH relativeFrom="column">
                    <wp:posOffset>794937</wp:posOffset>
                  </wp:positionH>
                  <wp:positionV relativeFrom="paragraph">
                    <wp:posOffset>56818</wp:posOffset>
                  </wp:positionV>
                  <wp:extent cx="1103307" cy="1263871"/>
                  <wp:effectExtent l="0" t="0" r="1905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0" t="38157" r="68805" b="36856"/>
                          <a:stretch/>
                        </pic:blipFill>
                        <pic:spPr bwMode="auto">
                          <a:xfrm>
                            <a:off x="0" y="0"/>
                            <a:ext cx="1103630" cy="126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DAC51" w14:textId="04B2EE57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4B0CCDE1" w14:textId="55C7C707" w:rsidR="00C0199B" w:rsidRPr="006B7668" w:rsidRDefault="006B7668" w:rsidP="006B7668">
            <w:pPr>
              <w:pStyle w:val="ListParagraph"/>
              <w:tabs>
                <w:tab w:val="left" w:pos="1492"/>
              </w:tabs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ab/>
            </w:r>
          </w:p>
          <w:p w14:paraId="362236A6" w14:textId="4A492A22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73E24126" w14:textId="49EA5719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3E1C4382" w14:textId="77777777" w:rsidR="00A66BC1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1BD8AF3D" w14:textId="77777777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66910C25" w14:textId="59974902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45C6A62C" w14:textId="77777777" w:rsidR="006B7668" w:rsidRPr="00502F5E" w:rsidRDefault="006B7668" w:rsidP="0071338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Het nummer bestaat uit drie cijfers.</w:t>
            </w:r>
          </w:p>
          <w:p w14:paraId="658BD9C8" w14:textId="1A424A5D" w:rsidR="006B7668" w:rsidRPr="006B7668" w:rsidRDefault="006B7668" w:rsidP="0071338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  <w:t>Het nummer bestaat uit drie letters.</w:t>
            </w:r>
          </w:p>
        </w:tc>
      </w:tr>
      <w:tr w:rsidR="006B7668" w:rsidRPr="00A66BC1" w14:paraId="46A42C24" w14:textId="77777777" w:rsidTr="00A66BC1">
        <w:tc>
          <w:tcPr>
            <w:tcW w:w="4508" w:type="dxa"/>
          </w:tcPr>
          <w:p w14:paraId="1B46935E" w14:textId="4587508A" w:rsidR="00C0199B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1CBD741D" wp14:editId="43D3338C">
                  <wp:simplePos x="0" y="0"/>
                  <wp:positionH relativeFrom="column">
                    <wp:posOffset>460900</wp:posOffset>
                  </wp:positionH>
                  <wp:positionV relativeFrom="paragraph">
                    <wp:posOffset>13169</wp:posOffset>
                  </wp:positionV>
                  <wp:extent cx="1897380" cy="1333443"/>
                  <wp:effectExtent l="0" t="0" r="7620" b="635"/>
                  <wp:wrapNone/>
                  <wp:docPr id="10673" name="Afbeelding 1" descr="C:\Users\CRV7500\AppData\Local\Microsoft\Windows\INetCache\Content.MSO\43DF59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43DF594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8"/>
                          <a:stretch/>
                        </pic:blipFill>
                        <pic:spPr bwMode="auto">
                          <a:xfrm>
                            <a:off x="0" y="0"/>
                            <a:ext cx="1897380" cy="133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48559B" w14:textId="56C1026F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5811AEA4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0D7CD78D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28F0FD73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3A7B5B42" w14:textId="73298D6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1C22AF5E" w14:textId="77777777" w:rsidR="00A66BC1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36EAB8A7" w14:textId="4037DF39" w:rsidR="00A66BC1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0F9E2043" w14:textId="68418096" w:rsidR="006B7668" w:rsidRPr="00502F5E" w:rsidRDefault="006B7668" w:rsidP="0071338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  <w:t xml:space="preserve">We wachten op de </w:t>
            </w:r>
            <w:r w:rsidR="00847156" w:rsidRPr="00502F5E"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  <w:t>wisselstraat</w:t>
            </w:r>
          </w:p>
          <w:p w14:paraId="65BAB44F" w14:textId="33EEE9D6" w:rsidR="006B7668" w:rsidRPr="006B7668" w:rsidRDefault="006B7668" w:rsidP="0071338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We wachten op de bevestiging</w:t>
            </w:r>
            <w:r w:rsidR="00713388"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.</w:t>
            </w: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</w:p>
        </w:tc>
      </w:tr>
      <w:tr w:rsidR="006B7668" w:rsidRPr="00A66BC1" w14:paraId="5C12222A" w14:textId="77777777" w:rsidTr="00A66BC1">
        <w:tc>
          <w:tcPr>
            <w:tcW w:w="4508" w:type="dxa"/>
          </w:tcPr>
          <w:p w14:paraId="648AF5A9" w14:textId="51DBA55C" w:rsidR="00C0199B" w:rsidRPr="006B7668" w:rsidRDefault="00A66BC1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1E41C9EF" wp14:editId="6AC30D16">
                  <wp:simplePos x="0" y="0"/>
                  <wp:positionH relativeFrom="column">
                    <wp:posOffset>627518</wp:posOffset>
                  </wp:positionH>
                  <wp:positionV relativeFrom="paragraph">
                    <wp:posOffset>129788</wp:posOffset>
                  </wp:positionV>
                  <wp:extent cx="1440612" cy="1286796"/>
                  <wp:effectExtent l="0" t="0" r="7620" b="8890"/>
                  <wp:wrapNone/>
                  <wp:docPr id="10665" name="Afbeelding 10649" descr="C:\Users\CRV7500\AppData\Local\Microsoft\Windows\INetCache\Content.MSO\FF87D6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V7500\AppData\Local\Microsoft\Windows\INetCache\Content.MSO\FF87D6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12" cy="128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4F3AEB" w14:textId="0AC20F8F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233E3B12" w14:textId="6B054937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7BA84B09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149A6BAB" w14:textId="77777777" w:rsidR="00713388" w:rsidRPr="00502F5E" w:rsidRDefault="00713388" w:rsidP="0071338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 leider van het werk moet de toelating geven.</w:t>
            </w:r>
          </w:p>
          <w:p w14:paraId="256CDAC9" w14:textId="4C23064F" w:rsidR="00713388" w:rsidRPr="006B7668" w:rsidRDefault="00713388" w:rsidP="0071338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502F5E">
              <w:rPr>
                <w:rFonts w:ascii="Vision" w:hAnsi="Vision"/>
                <w:bCs/>
                <w:color w:val="000000" w:themeColor="text1"/>
                <w:sz w:val="22"/>
                <w:szCs w:val="22"/>
                <w:lang w:val="nl-BE"/>
              </w:rPr>
              <w:t>De leider van het werk moet telefoneren.</w:t>
            </w:r>
          </w:p>
        </w:tc>
      </w:tr>
    </w:tbl>
    <w:p w14:paraId="70E2A08F" w14:textId="77777777" w:rsidR="0056392E" w:rsidRDefault="0056392E" w:rsidP="0056392E">
      <w:pPr>
        <w:pStyle w:val="ListParagraph"/>
        <w:ind w:left="1080"/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14BB2E0F" w14:textId="77777777" w:rsidR="0056392E" w:rsidRDefault="0056392E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1A8083FE" w14:textId="41367B45" w:rsidR="00936D52" w:rsidRPr="00A66BC1" w:rsidRDefault="00936D52" w:rsidP="00502F5E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  <w:lang w:val="nl-NL"/>
        </w:rPr>
      </w:pPr>
      <w:r w:rsidRPr="00A66BC1">
        <w:rPr>
          <w:rFonts w:ascii="Vision" w:hAnsi="Vision"/>
          <w:b/>
          <w:color w:val="0070C0"/>
          <w:sz w:val="22"/>
          <w:szCs w:val="22"/>
          <w:lang w:val="nl-NL"/>
        </w:rPr>
        <w:lastRenderedPageBreak/>
        <w:t>Zet het juiste woord bij de foto.</w:t>
      </w:r>
    </w:p>
    <w:p w14:paraId="34C91E66" w14:textId="3AC68214" w:rsid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6C790CBC" w14:textId="05F0B0B9" w:rsidR="00936D52" w:rsidRPr="00936D52" w:rsidRDefault="00936D52" w:rsidP="00936D52">
      <w:pPr>
        <w:jc w:val="center"/>
        <w:rPr>
          <w:rFonts w:ascii="Vision" w:hAnsi="Vision"/>
          <w:b/>
          <w:color w:val="0070C0"/>
          <w:sz w:val="22"/>
          <w:szCs w:val="22"/>
          <w:lang w:val="nl-BE"/>
        </w:rPr>
      </w:pPr>
      <w:r w:rsidRPr="00936D52">
        <w:rPr>
          <w:rFonts w:ascii="Vision" w:hAnsi="Vision"/>
          <w:b/>
          <w:color w:val="0070C0"/>
          <w:sz w:val="22"/>
          <w:szCs w:val="22"/>
          <w:lang w:val="nl-BE"/>
        </w:rPr>
        <w:t>De zelfklever technische keuring – de fiche – het boekje – de rubriek</w:t>
      </w:r>
    </w:p>
    <w:p w14:paraId="7DB86D04" w14:textId="273B1B0E" w:rsid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2189B171" w14:textId="77777777" w:rsidR="00936D52" w:rsidRP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132"/>
        <w:gridCol w:w="3247"/>
        <w:gridCol w:w="1818"/>
      </w:tblGrid>
      <w:tr w:rsidR="00936D52" w14:paraId="1F46BCAD" w14:textId="77777777" w:rsidTr="00A66BC1">
        <w:tc>
          <w:tcPr>
            <w:tcW w:w="2254" w:type="dxa"/>
            <w:vAlign w:val="center"/>
          </w:tcPr>
          <w:p w14:paraId="2A0A8D6A" w14:textId="576B07E5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A073714" wp14:editId="57E6649E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271173</wp:posOffset>
                  </wp:positionV>
                  <wp:extent cx="1182728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229" y="21295"/>
                      <wp:lineTo x="21229" y="0"/>
                      <wp:lineTo x="0" y="0"/>
                    </wp:wrapPolygon>
                  </wp:wrapTight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0"/>
                          <a:stretch/>
                        </pic:blipFill>
                        <pic:spPr bwMode="auto">
                          <a:xfrm>
                            <a:off x="0" y="0"/>
                            <a:ext cx="1182728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AFB70" w14:textId="610F7F1D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  <w:vAlign w:val="center"/>
          </w:tcPr>
          <w:p w14:paraId="3A4CD7F9" w14:textId="60B72767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D6F90A7" wp14:editId="579EE5B1">
                  <wp:extent cx="1413155" cy="922638"/>
                  <wp:effectExtent l="0" t="0" r="0" b="0"/>
                  <wp:docPr id="10699" name="Afbeelding 1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436" t="47925" r="56349" b="33046"/>
                          <a:stretch/>
                        </pic:blipFill>
                        <pic:spPr bwMode="auto">
                          <a:xfrm>
                            <a:off x="0" y="0"/>
                            <a:ext cx="1413155" cy="922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31062E98" w14:textId="53A10E37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64AB2859" wp14:editId="1537CC68">
                  <wp:extent cx="2235724" cy="1294790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002" t="26468" r="46893" b="39433"/>
                          <a:stretch/>
                        </pic:blipFill>
                        <pic:spPr bwMode="auto">
                          <a:xfrm>
                            <a:off x="0" y="0"/>
                            <a:ext cx="2248867" cy="130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55364D77" w14:textId="4F0740F8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454558A" wp14:editId="0DE2F8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8</wp:posOffset>
                  </wp:positionV>
                  <wp:extent cx="1178011" cy="1661795"/>
                  <wp:effectExtent l="0" t="0" r="3175" b="0"/>
                  <wp:wrapTight wrapText="bothSides">
                    <wp:wrapPolygon edited="0">
                      <wp:start x="0" y="0"/>
                      <wp:lineTo x="0" y="21295"/>
                      <wp:lineTo x="21309" y="21295"/>
                      <wp:lineTo x="21309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7"/>
                          <a:stretch/>
                        </pic:blipFill>
                        <pic:spPr bwMode="auto">
                          <a:xfrm>
                            <a:off x="0" y="0"/>
                            <a:ext cx="1178011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6D52" w:rsidRPr="00936D52" w14:paraId="4948A4F1" w14:textId="77777777" w:rsidTr="00936D52">
        <w:tc>
          <w:tcPr>
            <w:tcW w:w="2254" w:type="dxa"/>
          </w:tcPr>
          <w:p w14:paraId="77C108A5" w14:textId="26EB05EB" w:rsidR="00936D52" w:rsidRPr="00936D52" w:rsidRDefault="00936D52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fiche</w:t>
            </w:r>
          </w:p>
        </w:tc>
        <w:tc>
          <w:tcPr>
            <w:tcW w:w="2254" w:type="dxa"/>
          </w:tcPr>
          <w:p w14:paraId="43758CF0" w14:textId="65FCDC4C" w:rsidR="00936D52" w:rsidRPr="00936D52" w:rsidRDefault="00936D52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936D52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36D52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rubriek</w:t>
            </w:r>
          </w:p>
        </w:tc>
        <w:tc>
          <w:tcPr>
            <w:tcW w:w="2254" w:type="dxa"/>
          </w:tcPr>
          <w:p w14:paraId="0FACBBB7" w14:textId="609BD383" w:rsidR="00936D52" w:rsidRPr="00936D52" w:rsidRDefault="00936D52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zelfklever technische keuring</w:t>
            </w:r>
          </w:p>
        </w:tc>
        <w:tc>
          <w:tcPr>
            <w:tcW w:w="2254" w:type="dxa"/>
          </w:tcPr>
          <w:p w14:paraId="70AA1DDD" w14:textId="7A8BEAE4" w:rsidR="00936D52" w:rsidRPr="00936D52" w:rsidRDefault="00936D52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het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boekje</w:t>
            </w:r>
          </w:p>
        </w:tc>
      </w:tr>
    </w:tbl>
    <w:p w14:paraId="259B5713" w14:textId="1EE6CB35" w:rsidR="00565BCD" w:rsidRDefault="00565BCD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p w14:paraId="170E8440" w14:textId="22F4567B" w:rsidR="00936D52" w:rsidRDefault="00936D52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p w14:paraId="48630A85" w14:textId="60270D3E" w:rsidR="00936D52" w:rsidRPr="00502F5E" w:rsidRDefault="00936D52" w:rsidP="00502F5E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502F5E">
        <w:rPr>
          <w:rFonts w:ascii="Vision" w:hAnsi="Vision"/>
          <w:b/>
          <w:color w:val="0070C0"/>
          <w:sz w:val="22"/>
          <w:szCs w:val="22"/>
        </w:rPr>
        <w:t>Welk werkwoord past?</w:t>
      </w:r>
    </w:p>
    <w:p w14:paraId="5533EE25" w14:textId="71385913" w:rsid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D52" w14:paraId="2915BAEE" w14:textId="77777777" w:rsidTr="00A66BC1">
        <w:tc>
          <w:tcPr>
            <w:tcW w:w="4508" w:type="dxa"/>
          </w:tcPr>
          <w:p w14:paraId="2DF7B70E" w14:textId="33C5E25A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49896D76" wp14:editId="209B74B9">
                  <wp:simplePos x="0" y="0"/>
                  <wp:positionH relativeFrom="column">
                    <wp:posOffset>818294</wp:posOffset>
                  </wp:positionH>
                  <wp:positionV relativeFrom="paragraph">
                    <wp:posOffset>43732</wp:posOffset>
                  </wp:positionV>
                  <wp:extent cx="996080" cy="922351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1" t="45347" r="62968" b="24843"/>
                          <a:stretch/>
                        </pic:blipFill>
                        <pic:spPr bwMode="auto">
                          <a:xfrm>
                            <a:off x="0" y="0"/>
                            <a:ext cx="996080" cy="922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62779A7" w14:textId="3C9A32AB" w:rsidR="00936D52" w:rsidRPr="00936D52" w:rsidRDefault="00936D52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r w:rsidRPr="00936D52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Bevestigen</w:t>
            </w:r>
          </w:p>
          <w:p w14:paraId="4193A991" w14:textId="3076ED76" w:rsidR="00936D52" w:rsidRPr="00936D52" w:rsidRDefault="00936D52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936D52">
              <w:rPr>
                <w:rFonts w:ascii="Vision" w:hAnsi="Vision"/>
                <w:bCs/>
                <w:sz w:val="22"/>
                <w:szCs w:val="22"/>
                <w:lang w:val="nl-BE"/>
              </w:rPr>
              <w:t>Uitvoeren</w:t>
            </w:r>
          </w:p>
          <w:p w14:paraId="133666E2" w14:textId="4890BA68" w:rsidR="00936D52" w:rsidRPr="00936D52" w:rsidRDefault="00936D52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gramStart"/>
            <w:r w:rsidRPr="00936D52">
              <w:rPr>
                <w:rFonts w:ascii="Vision" w:hAnsi="Vision"/>
                <w:bCs/>
                <w:sz w:val="22"/>
                <w:szCs w:val="22"/>
                <w:lang w:val="nl-BE"/>
              </w:rPr>
              <w:t>herhalen</w:t>
            </w:r>
            <w:proofErr w:type="gramEnd"/>
          </w:p>
        </w:tc>
      </w:tr>
      <w:tr w:rsidR="00936D52" w14:paraId="330F5380" w14:textId="77777777" w:rsidTr="00A66BC1">
        <w:tc>
          <w:tcPr>
            <w:tcW w:w="4508" w:type="dxa"/>
          </w:tcPr>
          <w:p w14:paraId="1E20D86F" w14:textId="06AC79A1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6C0624F6" wp14:editId="16ACA47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47818</wp:posOffset>
                  </wp:positionV>
                  <wp:extent cx="1851764" cy="874644"/>
                  <wp:effectExtent l="0" t="0" r="0" b="1905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4" t="42169" r="62019" b="41427"/>
                          <a:stretch/>
                        </pic:blipFill>
                        <pic:spPr bwMode="auto">
                          <a:xfrm>
                            <a:off x="0" y="0"/>
                            <a:ext cx="1851764" cy="87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09E8D07" w14:textId="42C138A3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2073DB26" w14:textId="783E6F92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192D08FF" w14:textId="77777777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091916FC" w14:textId="77777777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41B0F33C" w14:textId="5F0CBC9B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72AAF41D" w14:textId="77777777" w:rsidR="00936D52" w:rsidRPr="00936D52" w:rsidRDefault="00936D52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936D52">
              <w:rPr>
                <w:rFonts w:ascii="Vision" w:hAnsi="Vision"/>
                <w:bCs/>
                <w:sz w:val="22"/>
                <w:szCs w:val="22"/>
                <w:lang w:val="nl-BE"/>
              </w:rPr>
              <w:t>bevestigen</w:t>
            </w:r>
            <w:proofErr w:type="gramEnd"/>
          </w:p>
          <w:p w14:paraId="01F34048" w14:textId="77777777" w:rsidR="00936D52" w:rsidRPr="00936D52" w:rsidRDefault="00936D52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936D52">
              <w:rPr>
                <w:rFonts w:ascii="Vision" w:hAnsi="Vision"/>
                <w:bCs/>
                <w:sz w:val="22"/>
                <w:szCs w:val="22"/>
                <w:lang w:val="nl-BE"/>
              </w:rPr>
              <w:t>ontvangen</w:t>
            </w:r>
            <w:proofErr w:type="gramEnd"/>
          </w:p>
          <w:p w14:paraId="3C70162B" w14:textId="28DD02E7" w:rsidR="00936D52" w:rsidRPr="00936D52" w:rsidRDefault="00936D52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gramStart"/>
            <w:r w:rsidRPr="00936D52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herhalen</w:t>
            </w:r>
            <w:proofErr w:type="gramEnd"/>
          </w:p>
        </w:tc>
      </w:tr>
      <w:tr w:rsidR="00936D52" w14:paraId="1511D627" w14:textId="77777777" w:rsidTr="00A66BC1">
        <w:tc>
          <w:tcPr>
            <w:tcW w:w="4508" w:type="dxa"/>
          </w:tcPr>
          <w:p w14:paraId="0F1F9AF5" w14:textId="64925AEC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0EA4EA4" wp14:editId="418AA79A">
                  <wp:simplePos x="0" y="0"/>
                  <wp:positionH relativeFrom="column">
                    <wp:posOffset>725198</wp:posOffset>
                  </wp:positionH>
                  <wp:positionV relativeFrom="paragraph">
                    <wp:posOffset>67421</wp:posOffset>
                  </wp:positionV>
                  <wp:extent cx="1276985" cy="1103630"/>
                  <wp:effectExtent l="0" t="0" r="0" b="1270"/>
                  <wp:wrapTight wrapText="bothSides">
                    <wp:wrapPolygon edited="0">
                      <wp:start x="0" y="0"/>
                      <wp:lineTo x="0" y="21252"/>
                      <wp:lineTo x="21267" y="21252"/>
                      <wp:lineTo x="21267" y="0"/>
                      <wp:lineTo x="0" y="0"/>
                    </wp:wrapPolygon>
                  </wp:wrapTight>
                  <wp:docPr id="1072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12769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9D2BF" w14:textId="689DDBFE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5D7E2A39" w14:textId="43299299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057C103F" w14:textId="7F4C9569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380CCE83" w14:textId="22699094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46DC343D" w14:textId="77777777" w:rsidR="00A66BC1" w:rsidRDefault="00A66BC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6E033435" w14:textId="245733F3" w:rsidR="00936D52" w:rsidRDefault="00936D52" w:rsidP="00A66BC1">
            <w:pPr>
              <w:jc w:val="center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2B16CFE9" w14:textId="77777777" w:rsidR="00936D52" w:rsidRPr="00212CF1" w:rsidRDefault="00936D52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sz w:val="22"/>
                <w:szCs w:val="22"/>
                <w:lang w:val="nl-BE"/>
              </w:rPr>
              <w:t>afschaffen</w:t>
            </w:r>
            <w:proofErr w:type="gramEnd"/>
          </w:p>
          <w:p w14:paraId="18FF02AC" w14:textId="77777777" w:rsidR="00936D52" w:rsidRPr="00212CF1" w:rsidRDefault="00212CF1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sz w:val="22"/>
                <w:szCs w:val="22"/>
                <w:lang w:val="nl-BE"/>
              </w:rPr>
              <w:t>indienen</w:t>
            </w:r>
            <w:proofErr w:type="gramEnd"/>
          </w:p>
          <w:p w14:paraId="0BF6C5E0" w14:textId="0399A903" w:rsidR="00212CF1" w:rsidRPr="00936D52" w:rsidRDefault="00212CF1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beveiligen</w:t>
            </w:r>
            <w:proofErr w:type="gramEnd"/>
          </w:p>
        </w:tc>
      </w:tr>
      <w:tr w:rsidR="00936D52" w14:paraId="3677F9AC" w14:textId="77777777" w:rsidTr="00A66BC1">
        <w:tc>
          <w:tcPr>
            <w:tcW w:w="4508" w:type="dxa"/>
          </w:tcPr>
          <w:p w14:paraId="1ABC881F" w14:textId="40C099EA" w:rsidR="00936D52" w:rsidRDefault="00212CF1" w:rsidP="00212CF1">
            <w:pPr>
              <w:ind w:firstLine="708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7DD8205" wp14:editId="23C45EBB">
                  <wp:simplePos x="0" y="0"/>
                  <wp:positionH relativeFrom="column">
                    <wp:posOffset>738892</wp:posOffset>
                  </wp:positionH>
                  <wp:positionV relativeFrom="paragraph">
                    <wp:posOffset>60794</wp:posOffset>
                  </wp:positionV>
                  <wp:extent cx="1226185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141" y="21004"/>
                      <wp:lineTo x="21141" y="0"/>
                      <wp:lineTo x="0" y="0"/>
                    </wp:wrapPolygon>
                  </wp:wrapTight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23"/>
                          <a:stretch/>
                        </pic:blipFill>
                        <pic:spPr bwMode="auto">
                          <a:xfrm>
                            <a:off x="0" y="0"/>
                            <a:ext cx="122618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0AE89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7543FBA4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1021E923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234FB9D0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68515D59" w14:textId="7FF98AD3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0B2C0C46" w14:textId="77777777" w:rsidR="00936D52" w:rsidRPr="00212CF1" w:rsidRDefault="00212CF1" w:rsidP="00212CF1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sz w:val="22"/>
                <w:szCs w:val="22"/>
                <w:lang w:val="nl-BE"/>
              </w:rPr>
              <w:t>indienen</w:t>
            </w:r>
            <w:proofErr w:type="gramEnd"/>
          </w:p>
          <w:p w14:paraId="67E3BCC6" w14:textId="77777777" w:rsidR="00212CF1" w:rsidRPr="00212CF1" w:rsidRDefault="00212CF1" w:rsidP="00212CF1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telefoneren</w:t>
            </w:r>
            <w:proofErr w:type="gramEnd"/>
          </w:p>
          <w:p w14:paraId="14770E9B" w14:textId="6D548D33" w:rsidR="00212CF1" w:rsidRPr="00212CF1" w:rsidRDefault="00212CF1" w:rsidP="00212CF1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sz w:val="22"/>
                <w:szCs w:val="22"/>
                <w:lang w:val="nl-BE"/>
              </w:rPr>
              <w:t>annuleren</w:t>
            </w:r>
            <w:proofErr w:type="gramEnd"/>
          </w:p>
        </w:tc>
      </w:tr>
      <w:tr w:rsidR="00936D52" w14:paraId="76E70B26" w14:textId="77777777" w:rsidTr="00A66BC1">
        <w:tc>
          <w:tcPr>
            <w:tcW w:w="4508" w:type="dxa"/>
          </w:tcPr>
          <w:p w14:paraId="33B1F927" w14:textId="53533043" w:rsidR="00936D52" w:rsidRDefault="00212CF1" w:rsidP="00212CF1">
            <w:pPr>
              <w:ind w:firstLine="708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96F6E8E" wp14:editId="634BDB2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175</wp:posOffset>
                  </wp:positionV>
                  <wp:extent cx="1800860" cy="1087755"/>
                  <wp:effectExtent l="0" t="0" r="8890" b="0"/>
                  <wp:wrapTight wrapText="bothSides">
                    <wp:wrapPolygon edited="0">
                      <wp:start x="0" y="0"/>
                      <wp:lineTo x="0" y="21184"/>
                      <wp:lineTo x="21478" y="21184"/>
                      <wp:lineTo x="21478" y="0"/>
                      <wp:lineTo x="0" y="0"/>
                    </wp:wrapPolygon>
                  </wp:wrapTight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3A8628E0" w14:textId="77777777" w:rsidR="00212CF1" w:rsidRPr="00212CF1" w:rsidRDefault="00212CF1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212CF1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212CF1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datum invullen</w:t>
            </w:r>
          </w:p>
          <w:p w14:paraId="0262A27A" w14:textId="77777777" w:rsidR="00212CF1" w:rsidRDefault="00212CF1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datum afschaffen</w:t>
            </w:r>
          </w:p>
          <w:p w14:paraId="4DB01373" w14:textId="7FA8BF39" w:rsidR="00212CF1" w:rsidRPr="00212CF1" w:rsidRDefault="00212CF1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datum herhalen</w:t>
            </w:r>
          </w:p>
        </w:tc>
      </w:tr>
    </w:tbl>
    <w:p w14:paraId="19BE178E" w14:textId="77777777" w:rsidR="00936D52" w:rsidRP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12A66E40" w14:textId="77777777" w:rsidR="00936D52" w:rsidRPr="006B7668" w:rsidRDefault="00936D52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sectPr w:rsidR="00936D52" w:rsidRPr="006B7668" w:rsidSect="00565B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09F9" w14:textId="77777777" w:rsidR="00900AD8" w:rsidRDefault="00900AD8" w:rsidP="00793B17">
      <w:r>
        <w:separator/>
      </w:r>
    </w:p>
  </w:endnote>
  <w:endnote w:type="continuationSeparator" w:id="0">
    <w:p w14:paraId="7CF7E9B3" w14:textId="77777777" w:rsidR="00900AD8" w:rsidRDefault="00900AD8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FE1B" w14:textId="77777777" w:rsidR="00900AD8" w:rsidRDefault="00900AD8" w:rsidP="00793B17">
      <w:r>
        <w:separator/>
      </w:r>
    </w:p>
  </w:footnote>
  <w:footnote w:type="continuationSeparator" w:id="0">
    <w:p w14:paraId="76BECE63" w14:textId="77777777" w:rsidR="00900AD8" w:rsidRDefault="00900AD8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B56A0C7" w:rsidR="00401222" w:rsidRPr="00565BCD" w:rsidRDefault="00565BCD" w:rsidP="00401222">
    <w:pPr>
      <w:pStyle w:val="Header"/>
      <w:rPr>
        <w:rFonts w:ascii="Vision" w:hAnsi="Vision"/>
        <w:lang w:val="nl-BE"/>
      </w:rPr>
    </w:pPr>
    <w:r>
      <w:rPr>
        <w:lang w:val="nl-BE"/>
      </w:rPr>
      <w:t xml:space="preserve">Oefeningen in het Nederlands – </w:t>
    </w: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>
      <w:rPr>
        <w:lang w:val="nl-BE"/>
      </w:rPr>
      <w:t xml:space="preserve">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5F2"/>
    <w:multiLevelType w:val="hybridMultilevel"/>
    <w:tmpl w:val="1B143FBA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6E1"/>
    <w:multiLevelType w:val="hybridMultilevel"/>
    <w:tmpl w:val="7C22B64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7CFF"/>
    <w:multiLevelType w:val="hybridMultilevel"/>
    <w:tmpl w:val="272AE5A6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F65C2"/>
    <w:multiLevelType w:val="hybridMultilevel"/>
    <w:tmpl w:val="324C122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4CCA3609"/>
    <w:multiLevelType w:val="hybridMultilevel"/>
    <w:tmpl w:val="60589BD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781"/>
    <w:multiLevelType w:val="hybridMultilevel"/>
    <w:tmpl w:val="C88AE61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A2093"/>
    <w:multiLevelType w:val="hybridMultilevel"/>
    <w:tmpl w:val="15CCB45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52FCB"/>
    <w:multiLevelType w:val="hybridMultilevel"/>
    <w:tmpl w:val="6F30F03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732"/>
    <w:multiLevelType w:val="hybridMultilevel"/>
    <w:tmpl w:val="5DAAA24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806"/>
    <w:multiLevelType w:val="hybridMultilevel"/>
    <w:tmpl w:val="BD367020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012B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243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2CF1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023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2F5E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392E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B7668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13388"/>
    <w:rsid w:val="00722CF7"/>
    <w:rsid w:val="00724928"/>
    <w:rsid w:val="007252F2"/>
    <w:rsid w:val="00727120"/>
    <w:rsid w:val="0073074D"/>
    <w:rsid w:val="00731333"/>
    <w:rsid w:val="007315E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47156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AD8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6D52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66BC1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0199B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36:00Z</dcterms:created>
  <dcterms:modified xsi:type="dcterms:W3CDTF">2022-05-12T08:36:00Z</dcterms:modified>
</cp:coreProperties>
</file>